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30" w:rsidRDefault="00C734A0" w:rsidP="00C734A0">
      <w:pPr>
        <w:jc w:val="center"/>
        <w:rPr>
          <w:b/>
          <w:sz w:val="28"/>
          <w:szCs w:val="28"/>
        </w:rPr>
      </w:pPr>
      <w:r w:rsidRPr="00C734A0">
        <w:rPr>
          <w:b/>
          <w:sz w:val="28"/>
          <w:szCs w:val="28"/>
        </w:rPr>
        <w:t xml:space="preserve">Установка ящиков под спальник на кабину </w:t>
      </w:r>
      <w:proofErr w:type="spellStart"/>
      <w:r w:rsidRPr="00C734A0">
        <w:rPr>
          <w:b/>
          <w:sz w:val="28"/>
          <w:szCs w:val="28"/>
        </w:rPr>
        <w:t>камаз</w:t>
      </w:r>
      <w:proofErr w:type="spellEnd"/>
    </w:p>
    <w:p w:rsidR="00C734A0" w:rsidRDefault="00893AF5" w:rsidP="00C734A0">
      <w:r>
        <w:t xml:space="preserve"> </w:t>
      </w:r>
      <w:r w:rsidR="00C734A0" w:rsidRPr="00C734A0">
        <w:t>Особенность установки вещевых или инструментальных ящиков на кабин</w:t>
      </w:r>
      <w:r w:rsidR="005812EE">
        <w:t>у</w:t>
      </w:r>
      <w:r w:rsidR="00C734A0" w:rsidRPr="00C734A0">
        <w:t xml:space="preserve"> </w:t>
      </w:r>
      <w:proofErr w:type="spellStart"/>
      <w:r w:rsidR="00C734A0" w:rsidRPr="00C734A0">
        <w:t>камаз</w:t>
      </w:r>
      <w:proofErr w:type="spellEnd"/>
      <w:r w:rsidR="00C734A0" w:rsidRPr="00C734A0">
        <w:t>, под спальн</w:t>
      </w:r>
      <w:r w:rsidR="005812EE">
        <w:t>ое</w:t>
      </w:r>
      <w:r w:rsidR="00C734A0" w:rsidRPr="00C734A0">
        <w:t xml:space="preserve"> место</w:t>
      </w:r>
      <w:r w:rsidR="00C734A0">
        <w:t xml:space="preserve"> заключается в том, что сварка элементов ящиков ведется непосредственно на кабине.  То есть каждую из стенок или усилителей вы прикладываете и варите уже по месту под спальником. Нужно учесть что при установке на </w:t>
      </w:r>
      <w:proofErr w:type="spellStart"/>
      <w:r w:rsidR="00C734A0">
        <w:t>камаз</w:t>
      </w:r>
      <w:proofErr w:type="spellEnd"/>
      <w:r w:rsidR="00C734A0">
        <w:t xml:space="preserve"> </w:t>
      </w:r>
      <w:proofErr w:type="spellStart"/>
      <w:r w:rsidR="00C734A0">
        <w:t>подкабинных</w:t>
      </w:r>
      <w:proofErr w:type="spellEnd"/>
      <w:r w:rsidR="00C734A0">
        <w:t xml:space="preserve"> ящиков, боковина спального места должна быть нового образца (гладкая, без </w:t>
      </w:r>
      <w:proofErr w:type="spellStart"/>
      <w:r w:rsidR="00C734A0">
        <w:t>выштамповки</w:t>
      </w:r>
      <w:proofErr w:type="spellEnd"/>
      <w:r w:rsidR="00C734A0">
        <w:t xml:space="preserve"> </w:t>
      </w:r>
      <w:r>
        <w:t>окантовки по периметру</w:t>
      </w:r>
      <w:proofErr w:type="gramStart"/>
      <w:r>
        <w:t xml:space="preserve"> )</w:t>
      </w:r>
      <w:proofErr w:type="gramEnd"/>
      <w:r>
        <w:t xml:space="preserve">. Сварка ведется полуавтоматом с применением </w:t>
      </w:r>
      <w:r w:rsidR="0023656B">
        <w:t>различных</w:t>
      </w:r>
      <w:r>
        <w:t xml:space="preserve"> щипцов прижимов.</w:t>
      </w:r>
      <w:r w:rsidR="005812EE">
        <w:t xml:space="preserve"> Весь процесс смотрите на фото ниже.</w:t>
      </w:r>
    </w:p>
    <w:p w:rsidR="00893AF5" w:rsidRPr="0023656B" w:rsidRDefault="00893AF5" w:rsidP="00C734A0">
      <w:pPr>
        <w:rPr>
          <w:b/>
          <w:sz w:val="28"/>
          <w:szCs w:val="28"/>
        </w:rPr>
      </w:pPr>
      <w:r>
        <w:t xml:space="preserve"> Ящики под кабину </w:t>
      </w:r>
      <w:proofErr w:type="spellStart"/>
      <w:r>
        <w:t>камаз</w:t>
      </w:r>
      <w:proofErr w:type="spellEnd"/>
      <w:r>
        <w:t xml:space="preserve"> Вы можете заказать на нашем сайте </w:t>
      </w:r>
      <w:r w:rsidRPr="00893AF5">
        <w:t xml:space="preserve"> </w:t>
      </w:r>
      <w:r w:rsidRPr="00893AF5">
        <w:rPr>
          <w:b/>
          <w:sz w:val="28"/>
          <w:szCs w:val="28"/>
          <w:lang w:val="en-US"/>
        </w:rPr>
        <w:t>kabinkam</w:t>
      </w:r>
      <w:r w:rsidRPr="00893AF5">
        <w:rPr>
          <w:b/>
          <w:sz w:val="28"/>
          <w:szCs w:val="28"/>
        </w:rPr>
        <w:t>.</w:t>
      </w:r>
      <w:r w:rsidRPr="00893AF5">
        <w:rPr>
          <w:b/>
          <w:sz w:val="28"/>
          <w:szCs w:val="28"/>
          <w:lang w:val="en-US"/>
        </w:rPr>
        <w:t>ru</w:t>
      </w:r>
    </w:p>
    <w:p w:rsidR="00893AF5" w:rsidRPr="00893AF5" w:rsidRDefault="00893AF5" w:rsidP="00C734A0">
      <w:r w:rsidRPr="00893AF5">
        <w:rPr>
          <w:sz w:val="28"/>
          <w:szCs w:val="28"/>
        </w:rPr>
        <w:t xml:space="preserve"> </w:t>
      </w:r>
      <w:r w:rsidR="00254196">
        <w:t xml:space="preserve">Так </w:t>
      </w:r>
      <w:r>
        <w:t>же отдельно продаются замки для инструментальных ящиков.</w:t>
      </w:r>
    </w:p>
    <w:p w:rsidR="008B00E7" w:rsidRDefault="008B00E7" w:rsidP="00C734A0"/>
    <w:p w:rsidR="008B00E7" w:rsidRPr="008B00E7" w:rsidRDefault="00013888" w:rsidP="008B00E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2754630</wp:posOffset>
            </wp:positionV>
            <wp:extent cx="2979420" cy="2232025"/>
            <wp:effectExtent l="19050" t="0" r="0" b="0"/>
            <wp:wrapThrough wrapText="bothSides">
              <wp:wrapPolygon edited="0">
                <wp:start x="-138" y="0"/>
                <wp:lineTo x="-138" y="21385"/>
                <wp:lineTo x="21545" y="21385"/>
                <wp:lineTo x="21545" y="0"/>
                <wp:lineTo x="-138" y="0"/>
              </wp:wrapPolygon>
            </wp:wrapThrough>
            <wp:docPr id="13" name="Рисунок 13" descr="C:\Documents and Settings\M1\Мои документы\3-я волна\обработанные\ящик под спалку легкие\IMG-2017050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1\Мои документы\3-я волна\обработанные\ящик под спалку легкие\IMG-20170503-WA004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799590</wp:posOffset>
            </wp:positionV>
            <wp:extent cx="2562225" cy="1908175"/>
            <wp:effectExtent l="19050" t="0" r="9525" b="0"/>
            <wp:wrapThrough wrapText="bothSides">
              <wp:wrapPolygon edited="0">
                <wp:start x="-161" y="0"/>
                <wp:lineTo x="-161" y="21348"/>
                <wp:lineTo x="21680" y="21348"/>
                <wp:lineTo x="21680" y="0"/>
                <wp:lineTo x="-161" y="0"/>
              </wp:wrapPolygon>
            </wp:wrapThrough>
            <wp:docPr id="17" name="Рисунок 17" descr="C:\Documents and Settings\M1\Мои документы\3-я волна\обработанные\ящик под спалку легкие\IMG-2017050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1\Мои документы\3-я волна\обработанные\ящик под спалку легкие\IMG-20170503-WA00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92075</wp:posOffset>
            </wp:positionV>
            <wp:extent cx="2637790" cy="1478915"/>
            <wp:effectExtent l="19050" t="0" r="0" b="0"/>
            <wp:wrapThrough wrapText="bothSides">
              <wp:wrapPolygon edited="0">
                <wp:start x="-156" y="0"/>
                <wp:lineTo x="-156" y="21424"/>
                <wp:lineTo x="21527" y="21424"/>
                <wp:lineTo x="21527" y="0"/>
                <wp:lineTo x="-156" y="0"/>
              </wp:wrapPolygon>
            </wp:wrapThrough>
            <wp:docPr id="22" name="Рисунок 22" descr="C:\Documents and Settings\M1\Мои документы\3-я волна\обработанные\ящик под спалку легкие\IMG-201705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1\Мои документы\3-я волна\обработанные\ящик под спалку легкие\IMG-20170504-WA0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92075</wp:posOffset>
            </wp:positionV>
            <wp:extent cx="1923415" cy="2554605"/>
            <wp:effectExtent l="19050" t="0" r="635" b="0"/>
            <wp:wrapThrough wrapText="bothSides">
              <wp:wrapPolygon edited="0">
                <wp:start x="-214" y="0"/>
                <wp:lineTo x="-214" y="21423"/>
                <wp:lineTo x="21607" y="21423"/>
                <wp:lineTo x="21607" y="0"/>
                <wp:lineTo x="-214" y="0"/>
              </wp:wrapPolygon>
            </wp:wrapThrough>
            <wp:docPr id="7" name="Рисунок 7" descr="C:\Documents and Settings\M1\Мои документы\3-я волна\обработанные\ящик под спалку легкие\IMG-2017050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1\Мои документы\3-я волна\обработанные\ящик под спалку легкие\IMG-20170503-WA00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38100</wp:posOffset>
            </wp:positionV>
            <wp:extent cx="1942465" cy="2608580"/>
            <wp:effectExtent l="19050" t="0" r="635" b="0"/>
            <wp:wrapThrough wrapText="bothSides">
              <wp:wrapPolygon edited="0">
                <wp:start x="-212" y="0"/>
                <wp:lineTo x="-212" y="21453"/>
                <wp:lineTo x="21607" y="21453"/>
                <wp:lineTo x="21607" y="0"/>
                <wp:lineTo x="-212" y="0"/>
              </wp:wrapPolygon>
            </wp:wrapThrough>
            <wp:docPr id="16" name="Рисунок 16" descr="C:\Documents and Settings\M1\Мои документы\3-я волна\обработанные\ящик под спалку легкие\IMG-2017050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1\Мои документы\3-я волна\обработанные\ящик под спалку легкие\IMG-20170503-WA00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3B464C" w:rsidP="008B00E7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8100</wp:posOffset>
            </wp:positionV>
            <wp:extent cx="1890395" cy="2473960"/>
            <wp:effectExtent l="19050" t="0" r="0" b="0"/>
            <wp:wrapThrough wrapText="bothSides">
              <wp:wrapPolygon edited="0">
                <wp:start x="-218" y="0"/>
                <wp:lineTo x="-218" y="21456"/>
                <wp:lineTo x="21549" y="21456"/>
                <wp:lineTo x="21549" y="0"/>
                <wp:lineTo x="-218" y="0"/>
              </wp:wrapPolygon>
            </wp:wrapThrough>
            <wp:docPr id="19" name="Рисунок 19" descr="C:\Documents and Settings\M1\Мои документы\3-я волна\обработанные\ящик под спалку легкие\IMG-2017050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1\Мои документы\3-я волна\обработанные\ящик под спалку легкие\IMG-20170503-WA00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0E7" w:rsidRPr="008B00E7" w:rsidRDefault="008B00E7" w:rsidP="008B00E7"/>
    <w:p w:rsidR="008B00E7" w:rsidRPr="008B00E7" w:rsidRDefault="003B464C" w:rsidP="008B00E7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454025</wp:posOffset>
            </wp:positionV>
            <wp:extent cx="1708785" cy="2258695"/>
            <wp:effectExtent l="19050" t="0" r="5715" b="0"/>
            <wp:wrapThrough wrapText="bothSides">
              <wp:wrapPolygon edited="0">
                <wp:start x="-241" y="0"/>
                <wp:lineTo x="-241" y="21497"/>
                <wp:lineTo x="21672" y="21497"/>
                <wp:lineTo x="21672" y="0"/>
                <wp:lineTo x="-241" y="0"/>
              </wp:wrapPolygon>
            </wp:wrapThrough>
            <wp:docPr id="23" name="Рисунок 18" descr="C:\Documents and Settings\M1\Мои документы\3-я волна\обработанные\ящик под спалку легкие\IMG-2017050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1\Мои документы\3-я волна\обработанные\ящик под спалку легкие\IMG-20170503-WA00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0E7" w:rsidRPr="008B00E7" w:rsidRDefault="003B464C" w:rsidP="008B00E7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76835</wp:posOffset>
            </wp:positionV>
            <wp:extent cx="1755775" cy="2366645"/>
            <wp:effectExtent l="19050" t="0" r="0" b="0"/>
            <wp:wrapThrough wrapText="bothSides">
              <wp:wrapPolygon edited="0">
                <wp:start x="-234" y="0"/>
                <wp:lineTo x="-234" y="21386"/>
                <wp:lineTo x="21561" y="21386"/>
                <wp:lineTo x="21561" y="0"/>
                <wp:lineTo x="-234" y="0"/>
              </wp:wrapPolygon>
            </wp:wrapThrough>
            <wp:docPr id="6" name="Рисунок 6" descr="C:\Documents and Settings\M1\Мои документы\3-я волна\обработанные\ящик под спалку легкие\IMG-201705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1\Мои документы\3-я волна\обработанные\ящик под спалку легкие\IMG-20170503-WA00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0E7" w:rsidRDefault="008B00E7" w:rsidP="008B00E7"/>
    <w:p w:rsidR="008B00E7" w:rsidRDefault="008B00E7" w:rsidP="008B00E7"/>
    <w:p w:rsidR="008B00E7" w:rsidRDefault="008B00E7" w:rsidP="008B00E7"/>
    <w:p w:rsidR="008B00E7" w:rsidRDefault="008B00E7" w:rsidP="008B00E7"/>
    <w:p w:rsidR="008B00E7" w:rsidRDefault="008B00E7" w:rsidP="008B00E7"/>
    <w:p w:rsidR="008B00E7" w:rsidRPr="008B00E7" w:rsidRDefault="00723109" w:rsidP="008B00E7">
      <w:r>
        <w:t>..……….</w:t>
      </w:r>
    </w:p>
    <w:p w:rsidR="008B00E7" w:rsidRPr="008B00E7" w:rsidRDefault="00723109" w:rsidP="008B00E7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38735</wp:posOffset>
            </wp:positionV>
            <wp:extent cx="2226310" cy="2957830"/>
            <wp:effectExtent l="19050" t="0" r="2540" b="0"/>
            <wp:wrapThrough wrapText="bothSides">
              <wp:wrapPolygon edited="0">
                <wp:start x="-185" y="0"/>
                <wp:lineTo x="-185" y="21424"/>
                <wp:lineTo x="21625" y="21424"/>
                <wp:lineTo x="21625" y="0"/>
                <wp:lineTo x="-185" y="0"/>
              </wp:wrapPolygon>
            </wp:wrapThrough>
            <wp:docPr id="12" name="Рисунок 12" descr="C:\Documents and Settings\M1\Мои документы\3-я волна\обработанные\ящик под спалку легкие\IMG-2017050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1\Мои документы\3-я волна\обработанные\ящик под спалку легкие\IMG-20170503-WA00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65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38735</wp:posOffset>
            </wp:positionV>
            <wp:extent cx="1917065" cy="2553970"/>
            <wp:effectExtent l="19050" t="0" r="6985" b="0"/>
            <wp:wrapThrough wrapText="bothSides">
              <wp:wrapPolygon edited="0">
                <wp:start x="-215" y="0"/>
                <wp:lineTo x="-215" y="21428"/>
                <wp:lineTo x="21679" y="21428"/>
                <wp:lineTo x="21679" y="0"/>
                <wp:lineTo x="-215" y="0"/>
              </wp:wrapPolygon>
            </wp:wrapThrough>
            <wp:docPr id="25" name="Рисунок 15" descr="C:\Documents and Settings\M1\Мои документы\3-я волна\обработанные\ящик под спалку легкие\IMG-2017050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1\Мои документы\3-я волна\обработанные\ящик под спалку легкие\IMG-20170503-WA00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64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38735</wp:posOffset>
            </wp:positionV>
            <wp:extent cx="1861820" cy="2500630"/>
            <wp:effectExtent l="19050" t="0" r="5080" b="0"/>
            <wp:wrapSquare wrapText="bothSides"/>
            <wp:docPr id="14" name="Рисунок 14" descr="C:\Documents and Settings\M1\Мои документы\3-я волна\обработанные\ящик под спалку легкие\IMG-2017050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1\Мои документы\3-я волна\обработанные\ящик под спалку легкие\IMG-20170503-WA00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8B00E7" w:rsidRPr="008B00E7" w:rsidRDefault="008B00E7" w:rsidP="008B00E7"/>
    <w:p w:rsidR="00B44E47" w:rsidRDefault="00B44E47" w:rsidP="008B00E7"/>
    <w:p w:rsidR="00B44E47" w:rsidRDefault="00723109" w:rsidP="008B00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234950</wp:posOffset>
            </wp:positionV>
            <wp:extent cx="3166745" cy="2379980"/>
            <wp:effectExtent l="19050" t="0" r="0" b="0"/>
            <wp:wrapThrough wrapText="bothSides">
              <wp:wrapPolygon edited="0">
                <wp:start x="-130" y="0"/>
                <wp:lineTo x="-130" y="21439"/>
                <wp:lineTo x="21570" y="21439"/>
                <wp:lineTo x="21570" y="0"/>
                <wp:lineTo x="-130" y="0"/>
              </wp:wrapPolygon>
            </wp:wrapThrough>
            <wp:docPr id="2" name="Рисунок 2" descr="C:\Documents and Settings\M1\Мои документы\3-я волна\обработанные\ящик под спалку легкие\IMG-201705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1\Мои документы\3-я волна\обработанные\ящик под спалку легкие\IMG-20170503-WA003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88925</wp:posOffset>
            </wp:positionV>
            <wp:extent cx="2979420" cy="2218690"/>
            <wp:effectExtent l="19050" t="0" r="0" b="0"/>
            <wp:wrapThrough wrapText="bothSides">
              <wp:wrapPolygon edited="0">
                <wp:start x="-138" y="0"/>
                <wp:lineTo x="-138" y="21328"/>
                <wp:lineTo x="21545" y="21328"/>
                <wp:lineTo x="21545" y="0"/>
                <wp:lineTo x="-138" y="0"/>
              </wp:wrapPolygon>
            </wp:wrapThrough>
            <wp:docPr id="10" name="Рисунок 10" descr="C:\Documents and Settings\M1\Мои документы\3-я волна\обработанные\ящик под спалку легкие\IMG-2017050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1\Мои документы\3-я волна\обработанные\ящик под спалку легкие\IMG-20170503-WA004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E47" w:rsidRDefault="00B44E47" w:rsidP="008B00E7"/>
    <w:p w:rsidR="00B44E47" w:rsidRDefault="00B44E47" w:rsidP="008B00E7"/>
    <w:p w:rsidR="00B44E47" w:rsidRDefault="00B44E47" w:rsidP="008B00E7"/>
    <w:p w:rsidR="00B44E47" w:rsidRDefault="00B44E47" w:rsidP="008B00E7"/>
    <w:p w:rsidR="00B44E47" w:rsidRDefault="00B44E47" w:rsidP="008B00E7"/>
    <w:p w:rsidR="00B44E47" w:rsidRDefault="00B44E47" w:rsidP="008B00E7"/>
    <w:p w:rsidR="00B44E47" w:rsidRDefault="00B44E47" w:rsidP="008B00E7"/>
    <w:p w:rsidR="00B44E47" w:rsidRDefault="00723109" w:rsidP="008B00E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90830</wp:posOffset>
            </wp:positionV>
            <wp:extent cx="2239645" cy="2998470"/>
            <wp:effectExtent l="19050" t="0" r="8255" b="0"/>
            <wp:wrapThrough wrapText="bothSides">
              <wp:wrapPolygon edited="0">
                <wp:start x="-184" y="0"/>
                <wp:lineTo x="-184" y="21408"/>
                <wp:lineTo x="21680" y="21408"/>
                <wp:lineTo x="21680" y="0"/>
                <wp:lineTo x="-184" y="0"/>
              </wp:wrapPolygon>
            </wp:wrapThrough>
            <wp:docPr id="3" name="Рисунок 3" descr="C:\Documents and Settings\M1\Мои документы\3-я волна\обработанные\ящик под спалку легкие\IMG-201705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1\Мои документы\3-я волна\обработанные\ящик под спалку легкие\IMG-20170503-WA00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E47" w:rsidRDefault="00723109" w:rsidP="008B00E7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61595</wp:posOffset>
            </wp:positionV>
            <wp:extent cx="3423285" cy="2567940"/>
            <wp:effectExtent l="19050" t="0" r="5715" b="0"/>
            <wp:wrapThrough wrapText="bothSides">
              <wp:wrapPolygon edited="0">
                <wp:start x="-120" y="0"/>
                <wp:lineTo x="-120" y="21472"/>
                <wp:lineTo x="21636" y="21472"/>
                <wp:lineTo x="21636" y="0"/>
                <wp:lineTo x="-120" y="0"/>
              </wp:wrapPolygon>
            </wp:wrapThrough>
            <wp:docPr id="24" name="Рисунок 21" descr="C:\Documents and Settings\M1\Мои документы\3-я волна\обработанные\ящик под спалку легкие\IMG-2017050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M1\Мои документы\3-я волна\обработанные\ящик под спалку легкие\IMG-20170503-WA005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E47" w:rsidRDefault="00B44E47" w:rsidP="008B00E7"/>
    <w:p w:rsidR="003B464C" w:rsidRDefault="003B464C" w:rsidP="008B00E7"/>
    <w:p w:rsidR="003B464C" w:rsidRPr="003B464C" w:rsidRDefault="003B464C" w:rsidP="003B464C"/>
    <w:p w:rsidR="003B464C" w:rsidRDefault="003B464C" w:rsidP="003B464C"/>
    <w:p w:rsidR="00893AF5" w:rsidRDefault="00893AF5" w:rsidP="003B464C">
      <w:pPr>
        <w:jc w:val="center"/>
      </w:pPr>
    </w:p>
    <w:p w:rsidR="003B464C" w:rsidRDefault="003B464C" w:rsidP="003B464C">
      <w:pPr>
        <w:jc w:val="center"/>
      </w:pPr>
    </w:p>
    <w:p w:rsidR="003B464C" w:rsidRDefault="003B464C" w:rsidP="003B464C">
      <w:pPr>
        <w:jc w:val="center"/>
      </w:pPr>
    </w:p>
    <w:p w:rsidR="003B464C" w:rsidRDefault="00723109" w:rsidP="003B464C">
      <w:pPr>
        <w:jc w:val="center"/>
      </w:pPr>
      <w:r>
        <w:t>..…….</w:t>
      </w:r>
    </w:p>
    <w:p w:rsidR="003B464C" w:rsidRDefault="00723109" w:rsidP="003B464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28575</wp:posOffset>
            </wp:positionV>
            <wp:extent cx="2898775" cy="2164715"/>
            <wp:effectExtent l="19050" t="0" r="0" b="0"/>
            <wp:wrapThrough wrapText="bothSides">
              <wp:wrapPolygon edited="0">
                <wp:start x="-142" y="0"/>
                <wp:lineTo x="-142" y="21480"/>
                <wp:lineTo x="21576" y="21480"/>
                <wp:lineTo x="21576" y="0"/>
                <wp:lineTo x="-142" y="0"/>
              </wp:wrapPolygon>
            </wp:wrapThrough>
            <wp:docPr id="20" name="Рисунок 20" descr="C:\Documents and Settings\M1\Мои документы\3-я волна\обработанные\ящик под спалку легкие\IMG-2017050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M1\Мои документы\3-я волна\обработанные\ящик под спалку легкие\IMG-20170503-WA005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-28575</wp:posOffset>
            </wp:positionV>
            <wp:extent cx="3127375" cy="2352675"/>
            <wp:effectExtent l="19050" t="0" r="0" b="0"/>
            <wp:wrapThrough wrapText="bothSides">
              <wp:wrapPolygon edited="0">
                <wp:start x="-132" y="0"/>
                <wp:lineTo x="-132" y="21513"/>
                <wp:lineTo x="21578" y="21513"/>
                <wp:lineTo x="21578" y="0"/>
                <wp:lineTo x="-132" y="0"/>
              </wp:wrapPolygon>
            </wp:wrapThrough>
            <wp:docPr id="11" name="Рисунок 11" descr="C:\Documents and Settings\M1\Мои документы\3-я волна\обработанные\ящик под спалку легкие\IMG-2017050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1\Мои документы\3-я волна\обработанные\ящик под спалку легкие\IMG-20170503-WA004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64C" w:rsidRDefault="003B464C" w:rsidP="003B464C">
      <w:pPr>
        <w:jc w:val="center"/>
      </w:pPr>
    </w:p>
    <w:p w:rsidR="003B464C" w:rsidRDefault="003B464C" w:rsidP="003B464C">
      <w:pPr>
        <w:jc w:val="center"/>
      </w:pPr>
    </w:p>
    <w:p w:rsidR="003B464C" w:rsidRDefault="003B464C" w:rsidP="003B464C">
      <w:pPr>
        <w:jc w:val="center"/>
      </w:pPr>
    </w:p>
    <w:p w:rsidR="003B464C" w:rsidRDefault="003B464C" w:rsidP="003B464C">
      <w:pPr>
        <w:jc w:val="center"/>
      </w:pPr>
    </w:p>
    <w:p w:rsidR="00723109" w:rsidRDefault="00723109" w:rsidP="003B464C">
      <w:pPr>
        <w:jc w:val="center"/>
      </w:pPr>
    </w:p>
    <w:p w:rsidR="00723109" w:rsidRPr="00723109" w:rsidRDefault="00723109" w:rsidP="00723109"/>
    <w:p w:rsidR="00723109" w:rsidRPr="00723109" w:rsidRDefault="00723109" w:rsidP="00723109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264160</wp:posOffset>
            </wp:positionV>
            <wp:extent cx="2642870" cy="3522980"/>
            <wp:effectExtent l="19050" t="0" r="5080" b="0"/>
            <wp:wrapThrough wrapText="bothSides">
              <wp:wrapPolygon edited="0">
                <wp:start x="-156" y="0"/>
                <wp:lineTo x="-156" y="21491"/>
                <wp:lineTo x="21642" y="21491"/>
                <wp:lineTo x="21642" y="0"/>
                <wp:lineTo x="-156" y="0"/>
              </wp:wrapPolygon>
            </wp:wrapThrough>
            <wp:docPr id="9" name="Рисунок 9" descr="C:\Documents and Settings\M1\Мои документы\3-я волна\обработанные\ящик под спалку легкие\IMG-201705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1\Мои документы\3-я волна\обработанные\ящик под спалку легкие\IMG-20170503-WA004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09" w:rsidRPr="00723109" w:rsidRDefault="00723109" w:rsidP="0072310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48895</wp:posOffset>
            </wp:positionV>
            <wp:extent cx="2616200" cy="3495675"/>
            <wp:effectExtent l="19050" t="0" r="0" b="0"/>
            <wp:wrapThrough wrapText="bothSides">
              <wp:wrapPolygon edited="0">
                <wp:start x="-157" y="0"/>
                <wp:lineTo x="-157" y="21541"/>
                <wp:lineTo x="21548" y="21541"/>
                <wp:lineTo x="21548" y="0"/>
                <wp:lineTo x="-157" y="0"/>
              </wp:wrapPolygon>
            </wp:wrapThrough>
            <wp:docPr id="5" name="Рисунок 5" descr="C:\Documents and Settings\M1\Мои документы\3-я волна\обработанные\ящик под спалку легкие\IMG-201705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1\Мои документы\3-я волна\обработанные\ящик под спалку легкие\IMG-20170503-WA003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05740</wp:posOffset>
            </wp:positionV>
            <wp:extent cx="2737485" cy="3697605"/>
            <wp:effectExtent l="19050" t="0" r="5715" b="0"/>
            <wp:wrapThrough wrapText="bothSides">
              <wp:wrapPolygon edited="0">
                <wp:start x="-150" y="0"/>
                <wp:lineTo x="-150" y="21478"/>
                <wp:lineTo x="21645" y="21478"/>
                <wp:lineTo x="21645" y="0"/>
                <wp:lineTo x="-150" y="0"/>
              </wp:wrapPolygon>
            </wp:wrapThrough>
            <wp:docPr id="4" name="Рисунок 4" descr="C:\Documents and Settings\M1\Мои документы\3-я волна\обработанные\ящик под спалку легкие\IMG-201705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1\Мои документы\3-я волна\обработанные\ящик под спалку легкие\IMG-20170503-WA003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09" w:rsidRPr="00723109" w:rsidRDefault="00723109" w:rsidP="0072310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125095</wp:posOffset>
            </wp:positionV>
            <wp:extent cx="2587625" cy="3442335"/>
            <wp:effectExtent l="19050" t="0" r="3175" b="0"/>
            <wp:wrapThrough wrapText="bothSides">
              <wp:wrapPolygon edited="0">
                <wp:start x="-159" y="0"/>
                <wp:lineTo x="-159" y="21516"/>
                <wp:lineTo x="21627" y="21516"/>
                <wp:lineTo x="21627" y="0"/>
                <wp:lineTo x="-159" y="0"/>
              </wp:wrapPolygon>
            </wp:wrapThrough>
            <wp:docPr id="8" name="Рисунок 8" descr="C:\Documents and Settings\M1\Мои документы\3-я волна\обработанные\ящик под спалку легкие\IMG-201705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1\Мои документы\3-я волна\обработанные\ящик под спалку легкие\IMG-20170503-WA004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723109" w:rsidRPr="00723109" w:rsidRDefault="00723109" w:rsidP="00723109"/>
    <w:p w:rsidR="003B464C" w:rsidRDefault="00723109" w:rsidP="00723109">
      <w:pPr>
        <w:tabs>
          <w:tab w:val="left" w:pos="5188"/>
        </w:tabs>
      </w:pPr>
      <w:r>
        <w:tab/>
      </w:r>
    </w:p>
    <w:p w:rsidR="00723109" w:rsidRDefault="00723109" w:rsidP="00723109">
      <w:pPr>
        <w:tabs>
          <w:tab w:val="left" w:pos="5188"/>
        </w:tabs>
      </w:pPr>
    </w:p>
    <w:p w:rsidR="00723109" w:rsidRDefault="00723109" w:rsidP="00723109">
      <w:pPr>
        <w:tabs>
          <w:tab w:val="left" w:pos="5188"/>
        </w:tabs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38735</wp:posOffset>
            </wp:positionV>
            <wp:extent cx="3482340" cy="2590800"/>
            <wp:effectExtent l="19050" t="0" r="3810" b="0"/>
            <wp:wrapThrough wrapText="bothSides">
              <wp:wrapPolygon edited="0">
                <wp:start x="-118" y="0"/>
                <wp:lineTo x="-118" y="21441"/>
                <wp:lineTo x="21624" y="21441"/>
                <wp:lineTo x="21624" y="0"/>
                <wp:lineTo x="-118" y="0"/>
              </wp:wrapPolygon>
            </wp:wrapThrough>
            <wp:docPr id="29" name="Рисунок 26" descr="C:\Documents and Settings\M1\Мои документы\3-я волна\обработанные\ящик под спалку легкие\20170504_11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M1\Мои документы\3-я волна\обработанные\ящик под спалку легкие\20170504_1149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59385</wp:posOffset>
            </wp:positionV>
            <wp:extent cx="2387600" cy="3197225"/>
            <wp:effectExtent l="19050" t="0" r="0" b="0"/>
            <wp:wrapThrough wrapText="bothSides">
              <wp:wrapPolygon edited="0">
                <wp:start x="-172" y="0"/>
                <wp:lineTo x="-172" y="21493"/>
                <wp:lineTo x="21543" y="21493"/>
                <wp:lineTo x="21543" y="0"/>
                <wp:lineTo x="-172" y="0"/>
              </wp:wrapPolygon>
            </wp:wrapThrough>
            <wp:docPr id="28" name="Рисунок 25" descr="C:\Documents and Settings\M1\Мои документы\3-я волна\обработанные\ящик под спалку легкие\20170504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1\Мои документы\3-я волна\обработанные\ящик под спалку легкие\20170504_1149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09" w:rsidRDefault="00723109" w:rsidP="00723109">
      <w:pPr>
        <w:tabs>
          <w:tab w:val="left" w:pos="5188"/>
        </w:tabs>
      </w:pPr>
    </w:p>
    <w:p w:rsidR="00723109" w:rsidRDefault="00723109" w:rsidP="00723109">
      <w:pPr>
        <w:tabs>
          <w:tab w:val="left" w:pos="5188"/>
        </w:tabs>
      </w:pPr>
    </w:p>
    <w:p w:rsidR="00723109" w:rsidRDefault="00723109" w:rsidP="00723109">
      <w:pPr>
        <w:tabs>
          <w:tab w:val="left" w:pos="5188"/>
        </w:tabs>
      </w:pPr>
    </w:p>
    <w:p w:rsidR="00723109" w:rsidRDefault="00723109" w:rsidP="00723109">
      <w:pPr>
        <w:tabs>
          <w:tab w:val="left" w:pos="5188"/>
        </w:tabs>
      </w:pPr>
    </w:p>
    <w:p w:rsidR="00723109" w:rsidRDefault="00723109" w:rsidP="00723109">
      <w:pPr>
        <w:tabs>
          <w:tab w:val="left" w:pos="5188"/>
        </w:tabs>
      </w:pPr>
    </w:p>
    <w:p w:rsidR="00723109" w:rsidRDefault="00723109" w:rsidP="00723109">
      <w:pPr>
        <w:tabs>
          <w:tab w:val="left" w:pos="5188"/>
        </w:tabs>
      </w:pPr>
    </w:p>
    <w:p w:rsidR="00723109" w:rsidRDefault="00723109" w:rsidP="00723109">
      <w:pPr>
        <w:tabs>
          <w:tab w:val="left" w:pos="5188"/>
        </w:tabs>
      </w:pPr>
    </w:p>
    <w:p w:rsidR="00723109" w:rsidRDefault="00723109" w:rsidP="00723109">
      <w:pPr>
        <w:tabs>
          <w:tab w:val="left" w:pos="5188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10185</wp:posOffset>
            </wp:positionV>
            <wp:extent cx="3482340" cy="2612390"/>
            <wp:effectExtent l="19050" t="0" r="3810" b="0"/>
            <wp:wrapThrough wrapText="bothSides">
              <wp:wrapPolygon edited="0">
                <wp:start x="-118" y="0"/>
                <wp:lineTo x="-118" y="21421"/>
                <wp:lineTo x="21624" y="21421"/>
                <wp:lineTo x="21624" y="0"/>
                <wp:lineTo x="-118" y="0"/>
              </wp:wrapPolygon>
            </wp:wrapThrough>
            <wp:docPr id="31" name="Рисунок 28" descr="C:\Documents and Settings\M1\Мои документы\3-я волна\обработанные\ящик под спалку легкие\20170504_11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M1\Мои документы\3-я волна\обработанные\ящик под спалку легкие\20170504_1150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09" w:rsidRDefault="00723109" w:rsidP="00723109">
      <w:pPr>
        <w:tabs>
          <w:tab w:val="left" w:pos="5188"/>
        </w:tabs>
      </w:pPr>
    </w:p>
    <w:p w:rsidR="00723109" w:rsidRPr="00723109" w:rsidRDefault="00723109" w:rsidP="00723109">
      <w:pPr>
        <w:tabs>
          <w:tab w:val="left" w:pos="5188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80640</wp:posOffset>
            </wp:positionH>
            <wp:positionV relativeFrom="paragraph">
              <wp:posOffset>4028440</wp:posOffset>
            </wp:positionV>
            <wp:extent cx="3530600" cy="2621915"/>
            <wp:effectExtent l="19050" t="0" r="0" b="0"/>
            <wp:wrapThrough wrapText="bothSides">
              <wp:wrapPolygon edited="0">
                <wp:start x="-117" y="0"/>
                <wp:lineTo x="-117" y="21501"/>
                <wp:lineTo x="21561" y="21501"/>
                <wp:lineTo x="21561" y="0"/>
                <wp:lineTo x="-117" y="0"/>
              </wp:wrapPolygon>
            </wp:wrapThrough>
            <wp:docPr id="26" name="Рисунок 23" descr="C:\Documents and Settings\M1\Мои документы\3-я волна\обработанные\ящик под спалку легкие\20170504_11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M1\Мои документы\3-я волна\обработанные\ящик под спалку легкие\20170504_1149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08885</wp:posOffset>
            </wp:positionH>
            <wp:positionV relativeFrom="paragraph">
              <wp:posOffset>640080</wp:posOffset>
            </wp:positionV>
            <wp:extent cx="2387600" cy="1788160"/>
            <wp:effectExtent l="19050" t="0" r="0" b="0"/>
            <wp:wrapThrough wrapText="bothSides">
              <wp:wrapPolygon edited="0">
                <wp:start x="-172" y="0"/>
                <wp:lineTo x="-172" y="21401"/>
                <wp:lineTo x="21543" y="21401"/>
                <wp:lineTo x="21543" y="0"/>
                <wp:lineTo x="-172" y="0"/>
              </wp:wrapPolygon>
            </wp:wrapThrough>
            <wp:docPr id="30" name="Рисунок 27" descr="C:\Documents and Settings\M1\Мои документы\3-я волна\обработанные\ящик под спалку легкие\20170504_11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M1\Мои документы\3-я волна\обработанные\ящик под спалку легкие\20170504_115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2428240</wp:posOffset>
            </wp:positionV>
            <wp:extent cx="3237865" cy="2426970"/>
            <wp:effectExtent l="19050" t="0" r="635" b="0"/>
            <wp:wrapThrough wrapText="bothSides">
              <wp:wrapPolygon edited="0">
                <wp:start x="-127" y="0"/>
                <wp:lineTo x="-127" y="21363"/>
                <wp:lineTo x="21604" y="21363"/>
                <wp:lineTo x="21604" y="0"/>
                <wp:lineTo x="-127" y="0"/>
              </wp:wrapPolygon>
            </wp:wrapThrough>
            <wp:docPr id="27" name="Рисунок 24" descr="C:\Documents and Settings\M1\Мои документы\3-я волна\обработанные\ящик под спалку легкие\20170504_11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M1\Мои документы\3-я волна\обработанные\ящик под спалку легкие\20170504_1149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3109" w:rsidRPr="00723109" w:rsidSect="00FD6528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B93DDC"/>
    <w:rsid w:val="00013888"/>
    <w:rsid w:val="000F540D"/>
    <w:rsid w:val="0023656B"/>
    <w:rsid w:val="00254196"/>
    <w:rsid w:val="003B464C"/>
    <w:rsid w:val="00475A30"/>
    <w:rsid w:val="004F22BD"/>
    <w:rsid w:val="005812EE"/>
    <w:rsid w:val="00641DB7"/>
    <w:rsid w:val="0068636A"/>
    <w:rsid w:val="00723109"/>
    <w:rsid w:val="00893AF5"/>
    <w:rsid w:val="008B00E7"/>
    <w:rsid w:val="009B1D7A"/>
    <w:rsid w:val="00B44E47"/>
    <w:rsid w:val="00B93DDC"/>
    <w:rsid w:val="00C734A0"/>
    <w:rsid w:val="00D93650"/>
    <w:rsid w:val="00FD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DB2A2-17B1-4C5A-8247-E6A4CCF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1</cp:lastModifiedBy>
  <cp:revision>14</cp:revision>
  <dcterms:created xsi:type="dcterms:W3CDTF">2017-12-13T15:08:00Z</dcterms:created>
  <dcterms:modified xsi:type="dcterms:W3CDTF">2018-02-04T18:46:00Z</dcterms:modified>
</cp:coreProperties>
</file>